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F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3068">
        <w:rPr>
          <w:rFonts w:ascii="Times New Roman" w:hAnsi="Times New Roman" w:cs="Times New Roman"/>
          <w:b/>
          <w:sz w:val="20"/>
          <w:szCs w:val="20"/>
        </w:rPr>
        <w:t xml:space="preserve">Иванова Б.Я., Ивановой Р.С., Иванова А.Б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71D4F" w:rsidRDefault="00B71D4F" w:rsidP="00B71D4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F83068" w:rsidP="00AF5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несла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кимович</w:t>
            </w: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F83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88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88" w:rsidRPr="00914B5D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88" w:rsidRPr="00F83068" w:rsidRDefault="00F35488" w:rsidP="00F354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83068" w:rsidRDefault="00AB03A4" w:rsidP="0053504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83068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5E8" w:rsidRPr="00914B5D" w:rsidTr="00AF56D9">
        <w:tc>
          <w:tcPr>
            <w:tcW w:w="4077" w:type="dxa"/>
            <w:hideMark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365E8" w:rsidRPr="00914B5D" w:rsidRDefault="00F83068" w:rsidP="00936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Раиса Семеновна</w:t>
            </w: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535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A1" w:rsidRPr="00914B5D" w:rsidTr="00AF56D9">
        <w:tc>
          <w:tcPr>
            <w:tcW w:w="4077" w:type="dxa"/>
            <w:hideMark/>
          </w:tcPr>
          <w:p w:rsidR="008B2AA1" w:rsidRPr="00914B5D" w:rsidRDefault="008B2AA1" w:rsidP="008B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B2AA1" w:rsidRPr="005533C8" w:rsidRDefault="008B2AA1" w:rsidP="008B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5533C8" w:rsidRDefault="00084DE2" w:rsidP="005533C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5533C8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68" w:rsidRPr="00914B5D" w:rsidTr="00AF56D9">
        <w:tc>
          <w:tcPr>
            <w:tcW w:w="4077" w:type="dxa"/>
            <w:hideMark/>
          </w:tcPr>
          <w:p w:rsidR="00F83068" w:rsidRPr="00914B5D" w:rsidRDefault="00F83068" w:rsidP="00F8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F83068" w:rsidRPr="00914B5D" w:rsidRDefault="00F83068" w:rsidP="00F83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68" w:rsidRPr="00914B5D" w:rsidTr="00AF56D9">
        <w:tc>
          <w:tcPr>
            <w:tcW w:w="4077" w:type="dxa"/>
            <w:hideMark/>
          </w:tcPr>
          <w:p w:rsidR="00F83068" w:rsidRPr="00914B5D" w:rsidRDefault="00F83068" w:rsidP="00F8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83068" w:rsidRPr="00914B5D" w:rsidRDefault="00F83068" w:rsidP="00F830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неславович</w:t>
            </w:r>
            <w:proofErr w:type="spellEnd"/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23D9B" w:rsidRDefault="00084DE2" w:rsidP="00535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5533C8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5533C8" w:rsidRDefault="00084DE2" w:rsidP="005533C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5533C8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68" w:rsidRPr="00914B5D" w:rsidTr="00AF56D9">
        <w:tc>
          <w:tcPr>
            <w:tcW w:w="4077" w:type="dxa"/>
            <w:hideMark/>
          </w:tcPr>
          <w:p w:rsidR="00F83068" w:rsidRPr="00914B5D" w:rsidRDefault="00F83068" w:rsidP="00F8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F83068" w:rsidRPr="00914B5D" w:rsidRDefault="00F83068" w:rsidP="00F83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6D9" w:rsidRDefault="00AF56D9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83068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68" w:rsidRPr="00914B5D" w:rsidRDefault="00F83068" w:rsidP="00F8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68" w:rsidRPr="00914B5D" w:rsidRDefault="00F83068" w:rsidP="00F8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365E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8306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8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F8306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F830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8306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F83068" w:rsidP="00B8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30.03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3504E"/>
    <w:rsid w:val="005533C8"/>
    <w:rsid w:val="005B79D9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8B2AA1"/>
    <w:rsid w:val="00902FD0"/>
    <w:rsid w:val="00914B5D"/>
    <w:rsid w:val="00924AD1"/>
    <w:rsid w:val="00931DC0"/>
    <w:rsid w:val="009365E8"/>
    <w:rsid w:val="00944D39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AF56D9"/>
    <w:rsid w:val="00B05320"/>
    <w:rsid w:val="00B15B4B"/>
    <w:rsid w:val="00B44A4B"/>
    <w:rsid w:val="00B553FE"/>
    <w:rsid w:val="00B6718A"/>
    <w:rsid w:val="00B6756F"/>
    <w:rsid w:val="00B71D4F"/>
    <w:rsid w:val="00B84A70"/>
    <w:rsid w:val="00C0111A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459B5"/>
    <w:rsid w:val="00E54D93"/>
    <w:rsid w:val="00EB3DB5"/>
    <w:rsid w:val="00F125DF"/>
    <w:rsid w:val="00F22E0A"/>
    <w:rsid w:val="00F23D9B"/>
    <w:rsid w:val="00F326E6"/>
    <w:rsid w:val="00F33010"/>
    <w:rsid w:val="00F35488"/>
    <w:rsid w:val="00F83068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50EE-2DEB-4D92-BB3D-EA1C7CC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2</cp:revision>
  <cp:lastPrinted>2023-08-28T04:21:00Z</cp:lastPrinted>
  <dcterms:created xsi:type="dcterms:W3CDTF">2023-07-12T09:02:00Z</dcterms:created>
  <dcterms:modified xsi:type="dcterms:W3CDTF">2024-03-22T12:52:00Z</dcterms:modified>
</cp:coreProperties>
</file>